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7F11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D42B412" wp14:editId="7302DFAB">
            <wp:extent cx="476250" cy="628650"/>
            <wp:effectExtent l="0" t="0" r="0" b="0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5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>СТРИЙСЬКА РАЙОННА ДЕРЖАВНА АДМІНІСТРАЦІЯ</w:t>
      </w:r>
    </w:p>
    <w:p w:rsidR="00EC7F11" w:rsidRPr="00EC7F11" w:rsidRDefault="00EC7F11" w:rsidP="00EC7F11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  <w:t>ЛЬВІВСЬКОЇ ОБЛАСТІ</w:t>
      </w:r>
    </w:p>
    <w:p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  <w:t>РоЗПОРЯДЖЕННЯ</w:t>
      </w:r>
    </w:p>
    <w:p w:rsidR="00EC7F11" w:rsidRPr="005E445C" w:rsidRDefault="005E445C" w:rsidP="00A320F2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66FF"/>
          <w:sz w:val="28"/>
          <w:szCs w:val="28"/>
          <w:lang w:val="ru-RU" w:eastAsia="ru-RU"/>
        </w:rPr>
      </w:pPr>
      <w:r w:rsidRPr="005E445C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val="ru-RU" w:eastAsia="ru-RU"/>
        </w:rPr>
        <w:t xml:space="preserve">03 </w:t>
      </w:r>
      <w:proofErr w:type="spellStart"/>
      <w:r w:rsidRPr="005E445C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val="ru-RU" w:eastAsia="ru-RU"/>
        </w:rPr>
        <w:t>грудня</w:t>
      </w:r>
      <w:proofErr w:type="spellEnd"/>
      <w:r w:rsidRPr="005E445C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val="ru-RU" w:eastAsia="ru-RU"/>
        </w:rPr>
        <w:t xml:space="preserve"> </w:t>
      </w:r>
      <w:r w:rsidR="00235EA7" w:rsidRPr="005E445C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eastAsia="ru-RU"/>
        </w:rPr>
        <w:t>2025</w:t>
      </w:r>
      <w:r w:rsidR="00B261B8" w:rsidRPr="005E445C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eastAsia="ru-RU"/>
        </w:rPr>
        <w:t xml:space="preserve"> </w:t>
      </w:r>
      <w:r w:rsidR="00B261B8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val="ru-RU" w:eastAsia="ru-RU"/>
        </w:rPr>
        <w:t xml:space="preserve">             </w:t>
      </w:r>
      <w:r w:rsidR="00B261B8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</w:t>
      </w:r>
      <w:r w:rsidR="00A320F2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</w:t>
      </w:r>
      <w:r w:rsidR="00EC7F11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Стрий                    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val="ru-RU" w:eastAsia="ru-RU"/>
        </w:rPr>
        <w:t xml:space="preserve">         </w:t>
      </w:r>
      <w:r w:rsidR="00EC7F11" w:rsidRPr="00095F7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</w:t>
      </w:r>
      <w:r w:rsidR="00EC7F11" w:rsidRPr="005E445C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eastAsia="ru-RU"/>
        </w:rPr>
        <w:t xml:space="preserve">№ </w:t>
      </w:r>
      <w:r w:rsidRPr="005E445C">
        <w:rPr>
          <w:rFonts w:ascii="Times New Roman" w:eastAsia="Times New Roman" w:hAnsi="Times New Roman" w:cs="Times New Roman"/>
          <w:color w:val="0066FF"/>
          <w:sz w:val="28"/>
          <w:szCs w:val="28"/>
          <w:u w:val="single"/>
          <w:lang w:val="ru-RU" w:eastAsia="ru-RU"/>
        </w:rPr>
        <w:t>133</w:t>
      </w:r>
    </w:p>
    <w:p w:rsidR="00EC7F11" w:rsidRDefault="00EC7F11" w:rsidP="00EC7F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FC2" w:rsidRPr="00EC7F11" w:rsidRDefault="00362FC2" w:rsidP="00EC7F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54828" w:rsidRPr="006E1E7C" w:rsidRDefault="00254828" w:rsidP="00EC4F87">
      <w:pPr>
        <w:spacing w:after="0"/>
        <w:rPr>
          <w:rFonts w:ascii="Calibri" w:hAnsi="Calibri" w:cs="Calibri"/>
          <w:sz w:val="28"/>
          <w:szCs w:val="28"/>
        </w:rPr>
      </w:pPr>
      <w:r w:rsidRPr="006E1E7C">
        <w:rPr>
          <w:rFonts w:ascii="Times New Roman" w:hAnsi="Times New Roman"/>
          <w:b/>
          <w:i/>
          <w:sz w:val="28"/>
          <w:szCs w:val="28"/>
        </w:rPr>
        <w:t xml:space="preserve">Про </w:t>
      </w:r>
      <w:r w:rsidR="00EC4F87" w:rsidRPr="006E1E7C">
        <w:rPr>
          <w:rFonts w:ascii="Times New Roman" w:hAnsi="Times New Roman"/>
          <w:b/>
          <w:i/>
          <w:sz w:val="28"/>
          <w:szCs w:val="28"/>
        </w:rPr>
        <w:t>нагородження</w:t>
      </w:r>
    </w:p>
    <w:p w:rsidR="00254828" w:rsidRDefault="00254828" w:rsidP="00254828">
      <w:pPr>
        <w:spacing w:after="0"/>
        <w:ind w:firstLine="558"/>
        <w:jc w:val="both"/>
        <w:rPr>
          <w:rFonts w:ascii="Calibri" w:hAnsi="Calibri" w:cs="Calibri"/>
          <w:sz w:val="28"/>
          <w:szCs w:val="28"/>
        </w:rPr>
      </w:pPr>
    </w:p>
    <w:p w:rsidR="00362FC2" w:rsidRDefault="00362FC2" w:rsidP="00254828">
      <w:pPr>
        <w:spacing w:after="0"/>
        <w:ind w:firstLine="558"/>
        <w:jc w:val="both"/>
        <w:rPr>
          <w:rFonts w:ascii="Calibri" w:hAnsi="Calibri" w:cs="Calibri"/>
          <w:sz w:val="28"/>
          <w:szCs w:val="28"/>
        </w:rPr>
      </w:pPr>
    </w:p>
    <w:p w:rsidR="00701446" w:rsidRPr="00266C97" w:rsidRDefault="0055171C" w:rsidP="007A79AE">
      <w:pPr>
        <w:spacing w:after="0"/>
        <w:jc w:val="both"/>
        <w:rPr>
          <w:rFonts w:ascii="Montserrat" w:eastAsia="Times New Roman" w:hAnsi="Montserrat" w:cs="Times New Roman"/>
          <w:b/>
          <w:sz w:val="28"/>
          <w:szCs w:val="28"/>
          <w:lang w:eastAsia="uk-UA"/>
        </w:rPr>
      </w:pPr>
      <w:r w:rsidRPr="0055171C">
        <w:rPr>
          <w:rFonts w:ascii="Times New Roman" w:hAnsi="Times New Roman" w:cs="Times New Roman"/>
          <w:sz w:val="28"/>
          <w:szCs w:val="28"/>
        </w:rPr>
        <w:tab/>
      </w:r>
      <w:r w:rsidR="00A56683" w:rsidRPr="00A56683">
        <w:rPr>
          <w:rFonts w:ascii="Times New Roman" w:hAnsi="Times New Roman" w:cs="Times New Roman"/>
          <w:sz w:val="28"/>
          <w:szCs w:val="28"/>
        </w:rPr>
        <w:t>За вагомий особистий внесок в перемогу України над агресором, розвиток волонтерського руху, активну благ</w:t>
      </w:r>
      <w:r w:rsidR="003662D4">
        <w:rPr>
          <w:rFonts w:ascii="Times New Roman" w:hAnsi="Times New Roman" w:cs="Times New Roman"/>
          <w:sz w:val="28"/>
          <w:szCs w:val="28"/>
        </w:rPr>
        <w:t>одійну діяльність, патріотизм,</w:t>
      </w:r>
      <w:r w:rsidR="00A56683" w:rsidRPr="00A56683">
        <w:rPr>
          <w:rFonts w:ascii="Times New Roman" w:hAnsi="Times New Roman" w:cs="Times New Roman"/>
          <w:sz w:val="28"/>
          <w:szCs w:val="28"/>
        </w:rPr>
        <w:t xml:space="preserve"> самовіддану працю з підтримки Зб</w:t>
      </w:r>
      <w:r w:rsidR="00755E33">
        <w:rPr>
          <w:rFonts w:ascii="Times New Roman" w:hAnsi="Times New Roman" w:cs="Times New Roman"/>
          <w:sz w:val="28"/>
          <w:szCs w:val="28"/>
        </w:rPr>
        <w:t>ройних Сил України та з нагоди Дня волонтера</w:t>
      </w:r>
    </w:p>
    <w:p w:rsidR="00254828" w:rsidRDefault="00254828" w:rsidP="00266C97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ЗОБОВ’ЯЗУЮ</w:t>
      </w:r>
      <w:r>
        <w:rPr>
          <w:rFonts w:ascii="Times New Roman" w:hAnsi="Times New Roman"/>
          <w:sz w:val="28"/>
          <w:szCs w:val="28"/>
        </w:rPr>
        <w:t>:</w:t>
      </w:r>
    </w:p>
    <w:p w:rsidR="003546A9" w:rsidRDefault="003546A9" w:rsidP="00266C97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C4F87" w:rsidRDefault="003546A9" w:rsidP="00254828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3546A9">
        <w:rPr>
          <w:rFonts w:ascii="Times New Roman" w:hAnsi="Times New Roman"/>
          <w:b/>
          <w:bCs/>
          <w:sz w:val="28"/>
          <w:szCs w:val="28"/>
        </w:rPr>
        <w:tab/>
      </w:r>
      <w:r w:rsidR="00A56683" w:rsidRPr="003662D4">
        <w:rPr>
          <w:rFonts w:ascii="Times New Roman" w:hAnsi="Times New Roman"/>
          <w:bCs/>
          <w:sz w:val="28"/>
          <w:szCs w:val="28"/>
        </w:rPr>
        <w:t xml:space="preserve">Оголосити подяку </w:t>
      </w:r>
      <w:proofErr w:type="spellStart"/>
      <w:r w:rsidR="00A56683" w:rsidRPr="003662D4">
        <w:rPr>
          <w:rFonts w:ascii="Times New Roman" w:hAnsi="Times New Roman"/>
          <w:bCs/>
          <w:sz w:val="28"/>
          <w:szCs w:val="28"/>
        </w:rPr>
        <w:t>Стрийської</w:t>
      </w:r>
      <w:proofErr w:type="spellEnd"/>
      <w:r w:rsidR="00A56683" w:rsidRPr="003662D4">
        <w:rPr>
          <w:rFonts w:ascii="Times New Roman" w:hAnsi="Times New Roman"/>
          <w:bCs/>
          <w:sz w:val="28"/>
          <w:szCs w:val="28"/>
        </w:rPr>
        <w:t xml:space="preserve"> районної державної адміністрації</w:t>
      </w:r>
      <w:r w:rsidR="00A56683" w:rsidRPr="00A56683">
        <w:rPr>
          <w:rFonts w:ascii="Times New Roman" w:hAnsi="Times New Roman"/>
          <w:b/>
          <w:bCs/>
          <w:sz w:val="28"/>
          <w:szCs w:val="28"/>
        </w:rPr>
        <w:t>:</w:t>
      </w:r>
    </w:p>
    <w:p w:rsidR="003546A9" w:rsidRDefault="003546A9" w:rsidP="00254828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214" w:type="dxa"/>
        <w:tblInd w:w="534" w:type="dxa"/>
        <w:tblLook w:val="04A0" w:firstRow="1" w:lastRow="0" w:firstColumn="1" w:lastColumn="0" w:noHBand="0" w:noVBand="1"/>
      </w:tblPr>
      <w:tblGrid>
        <w:gridCol w:w="3260"/>
        <w:gridCol w:w="426"/>
        <w:gridCol w:w="5528"/>
      </w:tblGrid>
      <w:tr w:rsidR="003546A9" w:rsidRPr="006C244E" w:rsidTr="0036192D">
        <w:tc>
          <w:tcPr>
            <w:tcW w:w="3260" w:type="dxa"/>
          </w:tcPr>
          <w:p w:rsidR="00352CF7" w:rsidRDefault="00352CF7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ії АНІЧІНІЙ</w:t>
            </w:r>
          </w:p>
          <w:p w:rsidR="00352CF7" w:rsidRDefault="00352CF7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2CF7" w:rsidRDefault="00352CF7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2CF7" w:rsidRDefault="00352CF7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9" w:rsidRDefault="0085370C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 І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53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РАБА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53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2CF7" w:rsidRDefault="00352CF7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2CF7" w:rsidRDefault="00352CF7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і БФ «Твори добро»</w:t>
            </w:r>
          </w:p>
          <w:p w:rsidR="003546A9" w:rsidRDefault="003546A9" w:rsidP="003546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9" w:rsidRDefault="00FA3454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истин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ИС </w:t>
            </w:r>
          </w:p>
          <w:p w:rsidR="0085370C" w:rsidRDefault="0085370C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531" w:rsidRDefault="00F13531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бу ВАРАНІ</w:t>
            </w:r>
          </w:p>
          <w:p w:rsidR="00F13531" w:rsidRDefault="00F13531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6A9" w:rsidRDefault="00FA3454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тяні </w:t>
            </w:r>
            <w:r w:rsidR="005B0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КУЛ</w:t>
            </w:r>
            <w:r w:rsidR="00853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46A9" w:rsidRDefault="003546A9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531" w:rsidRDefault="00F13531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у ГАРАЗДУ</w:t>
            </w:r>
          </w:p>
          <w:p w:rsidR="00F13531" w:rsidRDefault="00F13531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C" w:rsidRDefault="00FA3454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ександру </w:t>
            </w:r>
            <w:r w:rsidR="00853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ИДЮКУ </w:t>
            </w:r>
          </w:p>
          <w:p w:rsidR="0085370C" w:rsidRDefault="0085370C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C" w:rsidRDefault="00FA3454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талії </w:t>
            </w:r>
            <w:r w:rsidR="00853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ИДЕНКО </w:t>
            </w:r>
          </w:p>
          <w:p w:rsidR="00352CF7" w:rsidRDefault="00352CF7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2CF7" w:rsidRDefault="00352CF7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ії ЗАКАЛЯК</w:t>
            </w:r>
          </w:p>
          <w:p w:rsidR="0085370C" w:rsidRDefault="0085370C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2CF7" w:rsidRDefault="00352CF7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2CF7" w:rsidRDefault="00352CF7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C" w:rsidRDefault="00FA3454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Євгенії </w:t>
            </w:r>
            <w:r w:rsidR="00853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УТ </w:t>
            </w:r>
          </w:p>
          <w:p w:rsidR="00810FB1" w:rsidRDefault="00810FB1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0FB1" w:rsidRDefault="00767B1E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яні</w:t>
            </w:r>
            <w:r w:rsidR="00810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ЕНЬО</w:t>
            </w:r>
          </w:p>
          <w:p w:rsidR="00F13531" w:rsidRDefault="00F13531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0FB1" w:rsidRDefault="00810FB1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0FB1" w:rsidRDefault="00810FB1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531" w:rsidRDefault="00F13531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і КІТ</w:t>
            </w:r>
          </w:p>
          <w:p w:rsidR="0085370C" w:rsidRDefault="0085370C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C" w:rsidRDefault="00FA3454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у </w:t>
            </w:r>
            <w:r w:rsidR="0085370C" w:rsidRPr="00853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ІЇВ</w:t>
            </w:r>
            <w:r w:rsidR="00853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  <w:p w:rsidR="0085370C" w:rsidRDefault="0085370C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531" w:rsidRDefault="00F13531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ії ПЕРХУН</w:t>
            </w:r>
          </w:p>
          <w:p w:rsidR="00F13531" w:rsidRDefault="00F13531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C" w:rsidRDefault="00FA3454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горю </w:t>
            </w:r>
            <w:r w:rsidR="00853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ИЦЬКОМУ </w:t>
            </w:r>
          </w:p>
          <w:p w:rsidR="00F13531" w:rsidRDefault="00F13531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7CA6" w:rsidRDefault="00887CA6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C" w:rsidRDefault="00FA3454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тру </w:t>
            </w:r>
            <w:r w:rsidR="00F63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 </w:t>
            </w:r>
          </w:p>
          <w:p w:rsidR="00F13531" w:rsidRDefault="00F13531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3454" w:rsidRDefault="00FA3454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531" w:rsidRDefault="00F13531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у ЧАБАНУ</w:t>
            </w:r>
          </w:p>
          <w:p w:rsidR="0085370C" w:rsidRPr="003546A9" w:rsidRDefault="0085370C" w:rsidP="003619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3546A9" w:rsidRPr="006C244E" w:rsidRDefault="003546A9" w:rsidP="003619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352CF7" w:rsidRDefault="00352CF7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2C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фахівцю проекту DEC Міжнародної неурядової організації </w:t>
            </w:r>
            <w:proofErr w:type="spellStart"/>
            <w:r w:rsidRPr="00352C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HelpAge</w:t>
            </w:r>
            <w:proofErr w:type="spellEnd"/>
            <w:r w:rsidRPr="00352C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52C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International</w:t>
            </w:r>
            <w:proofErr w:type="spellEnd"/>
            <w:r w:rsidRPr="00352C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 Україні</w:t>
            </w:r>
            <w:r w:rsidR="000745E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352CF7" w:rsidRDefault="00352CF7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546A9" w:rsidRDefault="0085370C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37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пелан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</w:t>
            </w:r>
            <w:r w:rsidR="003546A9" w:rsidRPr="006C24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352CF7" w:rsidRDefault="00352CF7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52CF7" w:rsidRPr="006C244E" w:rsidRDefault="000745E2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лагодійній організації</w:t>
            </w:r>
            <w:r w:rsidR="00352C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3546A9" w:rsidRDefault="003546A9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52CF7" w:rsidRDefault="00352CF7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546A9" w:rsidRDefault="0085370C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лонтеру;</w:t>
            </w:r>
          </w:p>
          <w:p w:rsidR="0085370C" w:rsidRDefault="0085370C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F13531" w:rsidRDefault="00F13531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лонтеру;</w:t>
            </w:r>
          </w:p>
          <w:p w:rsidR="00F13531" w:rsidRDefault="00F13531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5370C" w:rsidRDefault="0085370C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37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лонтер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;</w:t>
            </w:r>
          </w:p>
          <w:p w:rsidR="0085370C" w:rsidRDefault="0085370C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F13531" w:rsidRDefault="00F13531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лонтеру;</w:t>
            </w:r>
          </w:p>
          <w:p w:rsidR="00F13531" w:rsidRDefault="00F13531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5370C" w:rsidRDefault="0085370C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лонтеру;</w:t>
            </w:r>
          </w:p>
          <w:p w:rsidR="0085370C" w:rsidRDefault="0085370C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FA3454" w:rsidRDefault="00FA3454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5370C" w:rsidRDefault="00FA3454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лонтеру;</w:t>
            </w:r>
          </w:p>
          <w:p w:rsidR="00352CF7" w:rsidRDefault="00352CF7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52CF7" w:rsidRDefault="00352CF7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2C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фахівцю проекту DEC Міжнародної </w:t>
            </w:r>
            <w:r w:rsidRPr="00352C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неурядової організації </w:t>
            </w:r>
            <w:proofErr w:type="spellStart"/>
            <w:r w:rsidRPr="00352C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HelpAge</w:t>
            </w:r>
            <w:proofErr w:type="spellEnd"/>
            <w:r w:rsidRPr="00352C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52C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International</w:t>
            </w:r>
            <w:proofErr w:type="spellEnd"/>
            <w:r w:rsidRPr="00352C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 Україні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85370C" w:rsidRDefault="0085370C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5370C" w:rsidRDefault="0085370C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37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лонтер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;</w:t>
            </w:r>
          </w:p>
          <w:p w:rsidR="00810FB1" w:rsidRDefault="00810FB1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10FB1" w:rsidRDefault="00767B1E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лонтеру, викладачу</w:t>
            </w:r>
            <w:r w:rsidR="00810F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омунального навчального закладу ЗОШ І-ІІІ </w:t>
            </w:r>
            <w:proofErr w:type="spellStart"/>
            <w:r w:rsidR="00810F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</w:t>
            </w:r>
            <w:proofErr w:type="spellEnd"/>
            <w:r w:rsidR="00810F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№2 міста Ходорів;</w:t>
            </w:r>
          </w:p>
          <w:p w:rsidR="0085370C" w:rsidRDefault="0085370C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5370C" w:rsidRDefault="0085370C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лонтеру;</w:t>
            </w:r>
          </w:p>
          <w:p w:rsidR="00F13531" w:rsidRDefault="00F13531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F13531" w:rsidRDefault="00F13531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лонтеру;</w:t>
            </w:r>
          </w:p>
          <w:p w:rsidR="00F13531" w:rsidRDefault="00F13531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5370C" w:rsidRDefault="0085370C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37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лонтер</w:t>
            </w:r>
            <w:r w:rsidR="00F6360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;</w:t>
            </w:r>
          </w:p>
          <w:p w:rsidR="0085370C" w:rsidRDefault="0085370C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F13531" w:rsidRDefault="00887CA6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87CA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лену громадського формування «Миколаївська Народна самооборона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887CA6" w:rsidRDefault="00887CA6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87CA6" w:rsidRPr="00887CA6" w:rsidRDefault="00887CA6" w:rsidP="00887CA6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87CA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</w:t>
            </w:r>
            <w:r w:rsidR="00FC62B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рості с. </w:t>
            </w:r>
            <w:proofErr w:type="spellStart"/>
            <w:r w:rsidR="00FC62B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ерездівці</w:t>
            </w:r>
            <w:proofErr w:type="spellEnd"/>
            <w:r w:rsidR="00FC62B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с. Гранки-</w:t>
            </w:r>
            <w:r w:rsidRPr="00887CA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ути </w:t>
            </w:r>
          </w:p>
          <w:p w:rsidR="0085370C" w:rsidRDefault="00887CA6" w:rsidP="00887CA6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887CA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вороздільської</w:t>
            </w:r>
            <w:proofErr w:type="spellEnd"/>
            <w:r w:rsidRPr="00887CA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Г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FA3454" w:rsidRDefault="00FA3454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F13531" w:rsidRDefault="00887CA6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лонтеру</w:t>
            </w:r>
            <w:r w:rsidR="00F6360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3546A9" w:rsidRPr="006C244E" w:rsidRDefault="003546A9" w:rsidP="0036192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1D07C8" w:rsidRDefault="001D07C8" w:rsidP="001E4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4828" w:rsidRDefault="009F6985" w:rsidP="0055171C">
      <w:pPr>
        <w:jc w:val="both"/>
        <w:rPr>
          <w:rFonts w:ascii="Times New Roman" w:hAnsi="Times New Roman"/>
          <w:sz w:val="28"/>
          <w:szCs w:val="28"/>
        </w:rPr>
      </w:pPr>
      <w:r w:rsidRPr="009F6985">
        <w:rPr>
          <w:rFonts w:ascii="Times New Roman" w:hAnsi="Times New Roman"/>
          <w:sz w:val="28"/>
          <w:szCs w:val="28"/>
        </w:rPr>
        <w:t xml:space="preserve">Підстава: </w:t>
      </w:r>
      <w:r w:rsidR="0091008B" w:rsidRPr="0091008B">
        <w:rPr>
          <w:rFonts w:ascii="Times New Roman" w:hAnsi="Times New Roman"/>
          <w:sz w:val="28"/>
          <w:szCs w:val="28"/>
        </w:rPr>
        <w:t xml:space="preserve">клопотання першого заступника міського голови </w:t>
      </w:r>
      <w:proofErr w:type="spellStart"/>
      <w:r w:rsidR="0091008B" w:rsidRPr="0091008B">
        <w:rPr>
          <w:rFonts w:ascii="Times New Roman" w:hAnsi="Times New Roman"/>
          <w:sz w:val="28"/>
          <w:szCs w:val="28"/>
        </w:rPr>
        <w:t>Стрийської</w:t>
      </w:r>
      <w:proofErr w:type="spellEnd"/>
      <w:r w:rsidR="0091008B" w:rsidRPr="0091008B">
        <w:rPr>
          <w:rFonts w:ascii="Times New Roman" w:hAnsi="Times New Roman"/>
          <w:sz w:val="28"/>
          <w:szCs w:val="28"/>
        </w:rPr>
        <w:t xml:space="preserve"> міської ради від 25.11.25 № 75.05.09-1448/25, голови </w:t>
      </w:r>
      <w:proofErr w:type="spellStart"/>
      <w:r w:rsidR="0091008B" w:rsidRPr="0091008B">
        <w:rPr>
          <w:rFonts w:ascii="Times New Roman" w:hAnsi="Times New Roman"/>
          <w:sz w:val="28"/>
          <w:szCs w:val="28"/>
        </w:rPr>
        <w:t>Новороздільської</w:t>
      </w:r>
      <w:proofErr w:type="spellEnd"/>
      <w:r w:rsidR="0091008B" w:rsidRPr="0091008B">
        <w:rPr>
          <w:rFonts w:ascii="Times New Roman" w:hAnsi="Times New Roman"/>
          <w:sz w:val="28"/>
          <w:szCs w:val="28"/>
        </w:rPr>
        <w:t xml:space="preserve"> міської ради,  заступника голови Миколаївської міської ради від 26.11.2025 №36/03-47, клопотання секретаря Славської селищної ради від 27.11.2025 №67-6848/0/1-25, клопотання секретаря </w:t>
      </w:r>
      <w:proofErr w:type="spellStart"/>
      <w:r w:rsidR="0091008B" w:rsidRPr="0091008B">
        <w:rPr>
          <w:rFonts w:ascii="Times New Roman" w:hAnsi="Times New Roman"/>
          <w:sz w:val="28"/>
          <w:szCs w:val="28"/>
        </w:rPr>
        <w:t>Сколівської</w:t>
      </w:r>
      <w:proofErr w:type="spellEnd"/>
      <w:r w:rsidR="0091008B" w:rsidRPr="0091008B">
        <w:rPr>
          <w:rFonts w:ascii="Times New Roman" w:hAnsi="Times New Roman"/>
          <w:sz w:val="28"/>
          <w:szCs w:val="28"/>
        </w:rPr>
        <w:t xml:space="preserve"> міської ради від 25.11.25 № 655-ЮР, клопотання командира 2-ї сотні ДУК ПС від 26.11.2025 № 01-10</w:t>
      </w:r>
      <w:r w:rsidR="00F63609">
        <w:rPr>
          <w:rFonts w:ascii="Times New Roman" w:hAnsi="Times New Roman"/>
          <w:sz w:val="28"/>
          <w:szCs w:val="28"/>
        </w:rPr>
        <w:t>.</w:t>
      </w:r>
    </w:p>
    <w:p w:rsidR="00254828" w:rsidRDefault="00073D95" w:rsidP="00254828">
      <w:pPr>
        <w:tabs>
          <w:tab w:val="left" w:pos="0"/>
        </w:tabs>
        <w:spacing w:before="60" w:after="0"/>
        <w:ind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073D95" w:rsidRDefault="00073D95" w:rsidP="00254828">
      <w:pPr>
        <w:tabs>
          <w:tab w:val="left" w:pos="0"/>
        </w:tabs>
        <w:spacing w:before="60" w:after="0"/>
        <w:ind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254828" w:rsidRDefault="00254828" w:rsidP="00254828">
      <w:pPr>
        <w:tabs>
          <w:tab w:val="left" w:pos="0"/>
          <w:tab w:val="left" w:pos="2835"/>
        </w:tabs>
        <w:spacing w:before="60" w:after="0"/>
        <w:jc w:val="both"/>
        <w:rPr>
          <w:rFonts w:ascii="Times New Roman" w:hAnsi="Times New Roman"/>
          <w:sz w:val="28"/>
          <w:szCs w:val="28"/>
        </w:rPr>
      </w:pPr>
    </w:p>
    <w:p w:rsidR="00095F72" w:rsidRDefault="00095F72" w:rsidP="00254828">
      <w:pPr>
        <w:tabs>
          <w:tab w:val="left" w:pos="0"/>
          <w:tab w:val="left" w:pos="2835"/>
        </w:tabs>
        <w:spacing w:before="60" w:after="0"/>
        <w:jc w:val="both"/>
        <w:rPr>
          <w:rFonts w:ascii="Times New Roman" w:hAnsi="Times New Roman"/>
          <w:sz w:val="28"/>
          <w:szCs w:val="28"/>
        </w:rPr>
      </w:pPr>
    </w:p>
    <w:p w:rsidR="00095F72" w:rsidRPr="00095F72" w:rsidRDefault="00091BE9" w:rsidP="00095F72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Голова</w:t>
      </w:r>
      <w:r w:rsidR="00095F72" w:rsidRPr="00095F72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                         Богдан ЯНКО</w:t>
      </w:r>
    </w:p>
    <w:p w:rsidR="00EC7F11" w:rsidRPr="00577094" w:rsidRDefault="00EC7F11" w:rsidP="00254828">
      <w:pPr>
        <w:pStyle w:val="a5"/>
        <w:tabs>
          <w:tab w:val="left" w:pos="3119"/>
        </w:tabs>
        <w:ind w:right="6520"/>
        <w:rPr>
          <w:b w:val="0"/>
          <w:sz w:val="28"/>
          <w:szCs w:val="28"/>
          <w:lang w:val="ru-RU"/>
        </w:rPr>
      </w:pPr>
    </w:p>
    <w:sectPr w:rsidR="00EC7F11" w:rsidRPr="00577094" w:rsidSect="00F43B8A">
      <w:headerReference w:type="default" r:id="rId10"/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B41" w:rsidRDefault="00E00B41">
      <w:pPr>
        <w:spacing w:after="0" w:line="240" w:lineRule="auto"/>
      </w:pPr>
      <w:r>
        <w:separator/>
      </w:r>
    </w:p>
  </w:endnote>
  <w:endnote w:type="continuationSeparator" w:id="0">
    <w:p w:rsidR="00E00B41" w:rsidRDefault="00E00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4D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B41" w:rsidRDefault="00E00B41">
      <w:pPr>
        <w:spacing w:after="0" w:line="240" w:lineRule="auto"/>
      </w:pPr>
      <w:r>
        <w:separator/>
      </w:r>
    </w:p>
  </w:footnote>
  <w:footnote w:type="continuationSeparator" w:id="0">
    <w:p w:rsidR="00E00B41" w:rsidRDefault="00E00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6C0" w:rsidRPr="00C24034" w:rsidRDefault="00E00B41" w:rsidP="00C240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8512C"/>
    <w:multiLevelType w:val="hybridMultilevel"/>
    <w:tmpl w:val="A802C674"/>
    <w:lvl w:ilvl="0" w:tplc="8F0AF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19"/>
    <w:rsid w:val="0000462F"/>
    <w:rsid w:val="000135A4"/>
    <w:rsid w:val="00020413"/>
    <w:rsid w:val="00033016"/>
    <w:rsid w:val="00036399"/>
    <w:rsid w:val="000532A7"/>
    <w:rsid w:val="00064888"/>
    <w:rsid w:val="00073D95"/>
    <w:rsid w:val="000745E2"/>
    <w:rsid w:val="00083E43"/>
    <w:rsid w:val="00091BE9"/>
    <w:rsid w:val="0009334C"/>
    <w:rsid w:val="00095F72"/>
    <w:rsid w:val="00096AAE"/>
    <w:rsid w:val="000B62C9"/>
    <w:rsid w:val="000D28F9"/>
    <w:rsid w:val="001063E5"/>
    <w:rsid w:val="00110CCF"/>
    <w:rsid w:val="00136B9D"/>
    <w:rsid w:val="00157830"/>
    <w:rsid w:val="0018033D"/>
    <w:rsid w:val="001830F5"/>
    <w:rsid w:val="001A5DFC"/>
    <w:rsid w:val="001C76AA"/>
    <w:rsid w:val="001D07C8"/>
    <w:rsid w:val="001E1A12"/>
    <w:rsid w:val="001E42ED"/>
    <w:rsid w:val="001F68FC"/>
    <w:rsid w:val="00202A42"/>
    <w:rsid w:val="0020456A"/>
    <w:rsid w:val="00213E55"/>
    <w:rsid w:val="00231906"/>
    <w:rsid w:val="00235EA7"/>
    <w:rsid w:val="00250F54"/>
    <w:rsid w:val="00252897"/>
    <w:rsid w:val="00254828"/>
    <w:rsid w:val="00266C97"/>
    <w:rsid w:val="00287E7E"/>
    <w:rsid w:val="00290665"/>
    <w:rsid w:val="002F4886"/>
    <w:rsid w:val="002F60AF"/>
    <w:rsid w:val="00327AD8"/>
    <w:rsid w:val="00337FC7"/>
    <w:rsid w:val="003435BC"/>
    <w:rsid w:val="00352CF7"/>
    <w:rsid w:val="003546A9"/>
    <w:rsid w:val="00362FC2"/>
    <w:rsid w:val="003662D4"/>
    <w:rsid w:val="00374812"/>
    <w:rsid w:val="003C54D5"/>
    <w:rsid w:val="003E12DF"/>
    <w:rsid w:val="003E35B6"/>
    <w:rsid w:val="003F7233"/>
    <w:rsid w:val="00404F5F"/>
    <w:rsid w:val="00415A2A"/>
    <w:rsid w:val="00421598"/>
    <w:rsid w:val="00422778"/>
    <w:rsid w:val="0043140B"/>
    <w:rsid w:val="00472B18"/>
    <w:rsid w:val="004864A3"/>
    <w:rsid w:val="00496F11"/>
    <w:rsid w:val="004B21BA"/>
    <w:rsid w:val="004B62E0"/>
    <w:rsid w:val="004B7F2E"/>
    <w:rsid w:val="004C45F9"/>
    <w:rsid w:val="004D13C8"/>
    <w:rsid w:val="004E7E66"/>
    <w:rsid w:val="00500237"/>
    <w:rsid w:val="00550F33"/>
    <w:rsid w:val="0055171C"/>
    <w:rsid w:val="00556D6E"/>
    <w:rsid w:val="00570609"/>
    <w:rsid w:val="00577094"/>
    <w:rsid w:val="005777E3"/>
    <w:rsid w:val="0058676C"/>
    <w:rsid w:val="00592E70"/>
    <w:rsid w:val="005B0D9C"/>
    <w:rsid w:val="005B34BF"/>
    <w:rsid w:val="005B66C0"/>
    <w:rsid w:val="005C327B"/>
    <w:rsid w:val="005E445C"/>
    <w:rsid w:val="00603D01"/>
    <w:rsid w:val="00605E15"/>
    <w:rsid w:val="00622399"/>
    <w:rsid w:val="0065617D"/>
    <w:rsid w:val="006629E9"/>
    <w:rsid w:val="00666D1B"/>
    <w:rsid w:val="00671079"/>
    <w:rsid w:val="00671D7F"/>
    <w:rsid w:val="0067421C"/>
    <w:rsid w:val="00687370"/>
    <w:rsid w:val="00693979"/>
    <w:rsid w:val="006B016E"/>
    <w:rsid w:val="006B1558"/>
    <w:rsid w:val="006C244E"/>
    <w:rsid w:val="006D3117"/>
    <w:rsid w:val="006D4138"/>
    <w:rsid w:val="006D4D05"/>
    <w:rsid w:val="006E1E7C"/>
    <w:rsid w:val="00701446"/>
    <w:rsid w:val="00715B66"/>
    <w:rsid w:val="00722780"/>
    <w:rsid w:val="00737B77"/>
    <w:rsid w:val="007479B4"/>
    <w:rsid w:val="00755E33"/>
    <w:rsid w:val="00767B1E"/>
    <w:rsid w:val="0077038A"/>
    <w:rsid w:val="007A79AE"/>
    <w:rsid w:val="007B3314"/>
    <w:rsid w:val="007B6235"/>
    <w:rsid w:val="007D6ADC"/>
    <w:rsid w:val="007F6AD6"/>
    <w:rsid w:val="00810FB1"/>
    <w:rsid w:val="008345DE"/>
    <w:rsid w:val="0085370C"/>
    <w:rsid w:val="008835D5"/>
    <w:rsid w:val="00886E38"/>
    <w:rsid w:val="00887CA6"/>
    <w:rsid w:val="00896A62"/>
    <w:rsid w:val="008C06A0"/>
    <w:rsid w:val="00901B0A"/>
    <w:rsid w:val="00903B98"/>
    <w:rsid w:val="00907441"/>
    <w:rsid w:val="0091008B"/>
    <w:rsid w:val="00920286"/>
    <w:rsid w:val="00931400"/>
    <w:rsid w:val="0094426B"/>
    <w:rsid w:val="009445F8"/>
    <w:rsid w:val="0098199F"/>
    <w:rsid w:val="0098689B"/>
    <w:rsid w:val="009A477C"/>
    <w:rsid w:val="009B7BA8"/>
    <w:rsid w:val="009F133A"/>
    <w:rsid w:val="009F6985"/>
    <w:rsid w:val="00A02014"/>
    <w:rsid w:val="00A320F2"/>
    <w:rsid w:val="00A33640"/>
    <w:rsid w:val="00A56683"/>
    <w:rsid w:val="00AA05AC"/>
    <w:rsid w:val="00AA4F95"/>
    <w:rsid w:val="00AB0921"/>
    <w:rsid w:val="00AB232C"/>
    <w:rsid w:val="00AC1927"/>
    <w:rsid w:val="00AF5AAD"/>
    <w:rsid w:val="00B261B8"/>
    <w:rsid w:val="00B37DAE"/>
    <w:rsid w:val="00B51E1A"/>
    <w:rsid w:val="00B612BA"/>
    <w:rsid w:val="00B64E1D"/>
    <w:rsid w:val="00B91C47"/>
    <w:rsid w:val="00BC107B"/>
    <w:rsid w:val="00BD49F1"/>
    <w:rsid w:val="00BE3AA3"/>
    <w:rsid w:val="00BE3BBE"/>
    <w:rsid w:val="00BF00EE"/>
    <w:rsid w:val="00BF43FD"/>
    <w:rsid w:val="00C06F34"/>
    <w:rsid w:val="00C51AD8"/>
    <w:rsid w:val="00C52B26"/>
    <w:rsid w:val="00C6770F"/>
    <w:rsid w:val="00C67ABD"/>
    <w:rsid w:val="00C7057D"/>
    <w:rsid w:val="00C83453"/>
    <w:rsid w:val="00CA7194"/>
    <w:rsid w:val="00CB40FD"/>
    <w:rsid w:val="00D13500"/>
    <w:rsid w:val="00D17E45"/>
    <w:rsid w:val="00D17F70"/>
    <w:rsid w:val="00D478B6"/>
    <w:rsid w:val="00D52431"/>
    <w:rsid w:val="00D62471"/>
    <w:rsid w:val="00D62CFA"/>
    <w:rsid w:val="00DB2485"/>
    <w:rsid w:val="00DD16A8"/>
    <w:rsid w:val="00E00B41"/>
    <w:rsid w:val="00EC4F87"/>
    <w:rsid w:val="00EC735E"/>
    <w:rsid w:val="00EC7F11"/>
    <w:rsid w:val="00ED0085"/>
    <w:rsid w:val="00EE1A27"/>
    <w:rsid w:val="00EF07AD"/>
    <w:rsid w:val="00EF6019"/>
    <w:rsid w:val="00EF640D"/>
    <w:rsid w:val="00EF72B8"/>
    <w:rsid w:val="00F13531"/>
    <w:rsid w:val="00F43B8A"/>
    <w:rsid w:val="00F43D25"/>
    <w:rsid w:val="00F63609"/>
    <w:rsid w:val="00FA3454"/>
    <w:rsid w:val="00FA6EAF"/>
    <w:rsid w:val="00FA7539"/>
    <w:rsid w:val="00FB0706"/>
    <w:rsid w:val="00FB238F"/>
    <w:rsid w:val="00FB2965"/>
    <w:rsid w:val="00FB2C44"/>
    <w:rsid w:val="00FC62B6"/>
    <w:rsid w:val="00FC7DA2"/>
    <w:rsid w:val="00FD5D69"/>
    <w:rsid w:val="00FE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7F11"/>
  </w:style>
  <w:style w:type="paragraph" w:styleId="a5">
    <w:name w:val="Body Text"/>
    <w:basedOn w:val="a"/>
    <w:link w:val="a6"/>
    <w:unhideWhenUsed/>
    <w:rsid w:val="00577094"/>
    <w:pPr>
      <w:tabs>
        <w:tab w:val="left" w:pos="-3402"/>
        <w:tab w:val="left" w:pos="-3261"/>
      </w:tabs>
      <w:spacing w:after="0" w:line="240" w:lineRule="auto"/>
      <w:ind w:right="5528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709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577094"/>
    <w:pPr>
      <w:tabs>
        <w:tab w:val="left" w:pos="-3402"/>
        <w:tab w:val="left" w:pos="-3261"/>
      </w:tabs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770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709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F68FC"/>
    <w:pPr>
      <w:ind w:left="720"/>
      <w:contextualSpacing/>
    </w:pPr>
  </w:style>
  <w:style w:type="table" w:styleId="aa">
    <w:name w:val="Table Grid"/>
    <w:basedOn w:val="a1"/>
    <w:uiPriority w:val="39"/>
    <w:rsid w:val="001D0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7F11"/>
  </w:style>
  <w:style w:type="paragraph" w:styleId="a5">
    <w:name w:val="Body Text"/>
    <w:basedOn w:val="a"/>
    <w:link w:val="a6"/>
    <w:unhideWhenUsed/>
    <w:rsid w:val="00577094"/>
    <w:pPr>
      <w:tabs>
        <w:tab w:val="left" w:pos="-3402"/>
        <w:tab w:val="left" w:pos="-3261"/>
      </w:tabs>
      <w:spacing w:after="0" w:line="240" w:lineRule="auto"/>
      <w:ind w:right="5528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709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577094"/>
    <w:pPr>
      <w:tabs>
        <w:tab w:val="left" w:pos="-3402"/>
        <w:tab w:val="left" w:pos="-3261"/>
      </w:tabs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770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709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F68FC"/>
    <w:pPr>
      <w:ind w:left="720"/>
      <w:contextualSpacing/>
    </w:pPr>
  </w:style>
  <w:style w:type="table" w:styleId="aa">
    <w:name w:val="Table Grid"/>
    <w:basedOn w:val="a1"/>
    <w:uiPriority w:val="39"/>
    <w:rsid w:val="001D0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0852F-0B2F-443C-B4F5-93E78C01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ліковий запис Microsoft</dc:creator>
  <cp:lastModifiedBy>RDA-GALJA</cp:lastModifiedBy>
  <cp:revision>3</cp:revision>
  <cp:lastPrinted>2025-12-03T09:55:00Z</cp:lastPrinted>
  <dcterms:created xsi:type="dcterms:W3CDTF">2025-12-03T14:34:00Z</dcterms:created>
  <dcterms:modified xsi:type="dcterms:W3CDTF">2025-12-03T14:36:00Z</dcterms:modified>
</cp:coreProperties>
</file>